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F007F7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96262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8E509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294260"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294260" w:rsidRDefault="00294260" w:rsidP="00294260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:rsidR="00294260" w:rsidRPr="000C7F5C" w:rsidRDefault="00294260" w:rsidP="00294260"/>
    <w:p w:rsidR="00294260" w:rsidRPr="0048428A" w:rsidRDefault="00294260" w:rsidP="00294260">
      <w:pPr>
        <w:spacing w:line="360" w:lineRule="auto"/>
        <w:rPr>
          <w:b/>
          <w:sz w:val="24"/>
          <w:szCs w:val="24"/>
        </w:rPr>
      </w:pPr>
    </w:p>
    <w:p w:rsidR="00294260" w:rsidRPr="00294260" w:rsidRDefault="00294260" w:rsidP="0029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260">
        <w:rPr>
          <w:rFonts w:ascii="Arial" w:hAnsi="Arial" w:cs="Arial"/>
          <w:b/>
          <w:sz w:val="24"/>
          <w:szCs w:val="24"/>
        </w:rPr>
        <w:t>Material:</w:t>
      </w:r>
      <w:r w:rsidRPr="00294260">
        <w:rPr>
          <w:rFonts w:ascii="Arial" w:hAnsi="Arial" w:cs="Arial"/>
          <w:sz w:val="24"/>
          <w:szCs w:val="24"/>
        </w:rPr>
        <w:t xml:space="preserve"> Arcos (bambolês), giz ou outro material para identificar a posição de cada um.</w:t>
      </w:r>
    </w:p>
    <w:p w:rsidR="00294260" w:rsidRPr="00294260" w:rsidRDefault="00294260" w:rsidP="0029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260">
        <w:rPr>
          <w:rFonts w:ascii="Arial" w:hAnsi="Arial" w:cs="Arial"/>
          <w:b/>
          <w:sz w:val="24"/>
          <w:szCs w:val="24"/>
        </w:rPr>
        <w:t>Organização do espaço/local:</w:t>
      </w:r>
      <w:r w:rsidRPr="00294260">
        <w:rPr>
          <w:rFonts w:ascii="Arial" w:hAnsi="Arial" w:cs="Arial"/>
          <w:sz w:val="24"/>
          <w:szCs w:val="24"/>
        </w:rPr>
        <w:t xml:space="preserve"> um arco para cada participante, um espaço amplo para poder correr.</w:t>
      </w:r>
    </w:p>
    <w:p w:rsidR="00294260" w:rsidRPr="00294260" w:rsidRDefault="00294260" w:rsidP="00294260">
      <w:pPr>
        <w:spacing w:after="0" w:line="360" w:lineRule="au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294260">
        <w:rPr>
          <w:rFonts w:ascii="Arial" w:hAnsi="Arial" w:cs="Arial"/>
          <w:b/>
          <w:sz w:val="24"/>
          <w:szCs w:val="24"/>
        </w:rPr>
        <w:t>Descrição da atividade:</w:t>
      </w:r>
      <w:r w:rsidRPr="00294260">
        <w:rPr>
          <w:rFonts w:ascii="Arial" w:hAnsi="Arial" w:cs="Arial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 ou retângulo e retornar ao lugar de origem; quem chegar primeiro, vence, com a variação pode ser feito um pega-pega onde o aluno tenta pegar o colega da frente e fugir do que vem logo atrás.</w:t>
      </w:r>
    </w:p>
    <w:p w:rsidR="00294260" w:rsidRDefault="00294260" w:rsidP="002942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94260" w:rsidRPr="000C7F5C" w:rsidRDefault="00294260" w:rsidP="0029426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91050" cy="2295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4260" w:rsidRDefault="00294260" w:rsidP="00294260">
      <w:pPr>
        <w:spacing w:after="0" w:line="360" w:lineRule="auto"/>
        <w:jc w:val="both"/>
        <w:rPr>
          <w:sz w:val="24"/>
          <w:szCs w:val="24"/>
        </w:rPr>
      </w:pPr>
    </w:p>
    <w:p w:rsidR="00294260" w:rsidRDefault="00294260" w:rsidP="00294260">
      <w:pPr>
        <w:spacing w:after="0"/>
        <w:jc w:val="center"/>
      </w:pPr>
    </w:p>
    <w:p w:rsidR="00294260" w:rsidRPr="005E3E34" w:rsidRDefault="00294260" w:rsidP="002942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0175" w:rsidRDefault="00740175" w:rsidP="00740175">
      <w:pPr>
        <w:spacing w:after="0"/>
        <w:jc w:val="center"/>
      </w:pP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84458" w:rsidRPr="00993621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02B25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8E5099"/>
    <w:rsid w:val="0094211A"/>
    <w:rsid w:val="00962628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F007F7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6462-EDE9-4916-8C25-AD138DE8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18T12:57:00Z</dcterms:created>
  <dcterms:modified xsi:type="dcterms:W3CDTF">2021-05-18T13:46:00Z</dcterms:modified>
</cp:coreProperties>
</file>